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B7B02" w14:textId="77777777" w:rsidR="00D012C5" w:rsidRDefault="00D012C5" w:rsidP="00D012C5">
      <w:pPr>
        <w:ind w:right="56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C303653" wp14:editId="70A0F2EE">
            <wp:extent cx="781050" cy="990600"/>
            <wp:effectExtent l="19050" t="19050" r="19050" b="19050"/>
            <wp:docPr id="1" name="Immagine 1" descr="stemma civico Tri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civico Trica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AAE320" w14:textId="77777777" w:rsidR="00D012C5" w:rsidRDefault="00886190" w:rsidP="0018218D">
      <w:pPr>
        <w:ind w:right="567"/>
        <w:jc w:val="center"/>
        <w:outlineLvl w:val="0"/>
      </w:pPr>
      <w:r>
        <w:rPr>
          <w:sz w:val="56"/>
          <w:szCs w:val="56"/>
        </w:rPr>
        <w:t>CITT</w:t>
      </w:r>
      <w:r>
        <w:rPr>
          <w:rFonts w:cs="Arial"/>
          <w:sz w:val="56"/>
          <w:szCs w:val="56"/>
        </w:rPr>
        <w:t>À</w:t>
      </w:r>
      <w:r>
        <w:rPr>
          <w:sz w:val="56"/>
          <w:szCs w:val="56"/>
        </w:rPr>
        <w:t xml:space="preserve"> DI </w:t>
      </w:r>
      <w:r w:rsidR="00D012C5">
        <w:rPr>
          <w:sz w:val="56"/>
          <w:szCs w:val="56"/>
        </w:rPr>
        <w:t>TRICASE</w:t>
      </w:r>
    </w:p>
    <w:p w14:paraId="65D835F0" w14:textId="77777777" w:rsidR="00D012C5" w:rsidRDefault="00D012C5" w:rsidP="0018218D">
      <w:pPr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vincia di Lecce</w:t>
      </w:r>
    </w:p>
    <w:p w14:paraId="329A2702" w14:textId="77777777" w:rsidR="003809FC" w:rsidRDefault="003809FC" w:rsidP="0018218D">
      <w:pPr>
        <w:jc w:val="center"/>
        <w:outlineLvl w:val="0"/>
        <w:rPr>
          <w:rFonts w:ascii="Times New Roman" w:hAnsi="Times New Roman"/>
          <w:sz w:val="28"/>
        </w:rPr>
      </w:pPr>
    </w:p>
    <w:p w14:paraId="5ED74401" w14:textId="77777777" w:rsidR="00DE020E" w:rsidRDefault="007E0DD9" w:rsidP="0018218D">
      <w:pPr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LENCO </w:t>
      </w:r>
      <w:r w:rsidR="00632902">
        <w:rPr>
          <w:rFonts w:ascii="Times New Roman" w:hAnsi="Times New Roman"/>
          <w:sz w:val="28"/>
        </w:rPr>
        <w:t>COMMERCIANTI</w:t>
      </w:r>
      <w:r w:rsidR="00DE020E">
        <w:rPr>
          <w:rFonts w:ascii="Times New Roman" w:hAnsi="Times New Roman"/>
          <w:sz w:val="28"/>
        </w:rPr>
        <w:t xml:space="preserve"> </w:t>
      </w:r>
      <w:r w:rsidR="00DE020E" w:rsidRPr="00DE020E">
        <w:rPr>
          <w:rFonts w:ascii="Times New Roman" w:hAnsi="Times New Roman"/>
          <w:b/>
          <w:sz w:val="28"/>
          <w:u w:val="single"/>
        </w:rPr>
        <w:t>CHE ACCETTANO I BUONI SPESA</w:t>
      </w:r>
      <w:r w:rsidR="00DE020E">
        <w:rPr>
          <w:rFonts w:ascii="Times New Roman" w:hAnsi="Times New Roman"/>
          <w:sz w:val="28"/>
        </w:rPr>
        <w:t xml:space="preserve"> </w:t>
      </w:r>
    </w:p>
    <w:p w14:paraId="0358B0C2" w14:textId="77777777" w:rsidR="00EE5F3F" w:rsidRDefault="00DE020E" w:rsidP="0018218D">
      <w:pPr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I SENSI DELL’ORDINA</w:t>
      </w:r>
      <w:r w:rsidR="00BF4E1F"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 xml:space="preserve">ZA 658 DELLA PROTEZIONE CIVILE </w:t>
      </w:r>
    </w:p>
    <w:p w14:paraId="7C81C682" w14:textId="77777777" w:rsidR="00DE020E" w:rsidRDefault="00DE020E" w:rsidP="0018218D">
      <w:pPr>
        <w:jc w:val="center"/>
        <w:outlineLvl w:val="0"/>
        <w:rPr>
          <w:rFonts w:ascii="Times New Roman" w:hAnsi="Times New Roman"/>
          <w:sz w:val="28"/>
        </w:rPr>
      </w:pPr>
    </w:p>
    <w:p w14:paraId="19A966BC" w14:textId="77777777" w:rsidR="001C1721" w:rsidRDefault="001C1721" w:rsidP="00BC357E">
      <w:pPr>
        <w:pStyle w:val="NormaleWeb"/>
        <w:numPr>
          <w:ilvl w:val="0"/>
          <w:numId w:val="4"/>
        </w:numPr>
        <w:spacing w:before="0" w:beforeAutospacing="0" w:after="0"/>
        <w:jc w:val="both"/>
      </w:pPr>
      <w:r w:rsidRPr="001C1721">
        <w:rPr>
          <w:b/>
          <w:u w:val="single"/>
        </w:rPr>
        <w:t>EUROSPIN</w:t>
      </w:r>
      <w:r>
        <w:t xml:space="preserve">, </w:t>
      </w:r>
      <w:r w:rsidR="000347B4">
        <w:t>V</w:t>
      </w:r>
      <w:r w:rsidRPr="001C1721">
        <w:t xml:space="preserve">ia </w:t>
      </w:r>
      <w:proofErr w:type="spellStart"/>
      <w:r w:rsidRPr="001C1721">
        <w:t>Imp</w:t>
      </w:r>
      <w:proofErr w:type="spellEnd"/>
      <w:r w:rsidRPr="001C1721">
        <w:t>. Cla</w:t>
      </w:r>
      <w:r>
        <w:t xml:space="preserve">udio </w:t>
      </w:r>
      <w:r w:rsidR="000347B4">
        <w:t>–</w:t>
      </w:r>
      <w:r w:rsidRPr="001C1721">
        <w:t xml:space="preserve"> Ang</w:t>
      </w:r>
      <w:r w:rsidR="000347B4">
        <w:t>.</w:t>
      </w:r>
      <w:r w:rsidRPr="001C1721">
        <w:t xml:space="preserve"> </w:t>
      </w:r>
      <w:proofErr w:type="spellStart"/>
      <w:r w:rsidRPr="001C1721">
        <w:t>Imp</w:t>
      </w:r>
      <w:proofErr w:type="spellEnd"/>
      <w:r w:rsidRPr="001C1721">
        <w:t>.</w:t>
      </w:r>
      <w:r>
        <w:t xml:space="preserve"> </w:t>
      </w:r>
      <w:r w:rsidRPr="001C1721">
        <w:t xml:space="preserve">Adriano, </w:t>
      </w:r>
      <w:r>
        <w:t>Tricase</w:t>
      </w:r>
      <w:r w:rsidR="000347B4">
        <w:t xml:space="preserve"> </w:t>
      </w:r>
      <w:r>
        <w:t>(LE);</w:t>
      </w:r>
    </w:p>
    <w:p w14:paraId="12D6F75E" w14:textId="77777777" w:rsidR="00347639" w:rsidRPr="00BC357E" w:rsidRDefault="000347B4" w:rsidP="00BC357E">
      <w:pPr>
        <w:pStyle w:val="NormaleWeb"/>
        <w:numPr>
          <w:ilvl w:val="0"/>
          <w:numId w:val="4"/>
        </w:numPr>
        <w:spacing w:before="0" w:beforeAutospacing="0" w:after="0"/>
        <w:jc w:val="both"/>
        <w:rPr>
          <w:u w:val="single"/>
        </w:rPr>
      </w:pPr>
      <w:r w:rsidRPr="000347B4">
        <w:rPr>
          <w:b/>
          <w:u w:val="single"/>
        </w:rPr>
        <w:t>CONAD</w:t>
      </w:r>
      <w:r w:rsidRPr="000347B4">
        <w:t xml:space="preserve">, Via </w:t>
      </w:r>
      <w:r>
        <w:t>Leone XIII</w:t>
      </w:r>
      <w:r w:rsidRPr="000347B4">
        <w:t>, Tri</w:t>
      </w:r>
      <w:r>
        <w:t>case (LE);</w:t>
      </w:r>
    </w:p>
    <w:p w14:paraId="5BDC860C" w14:textId="77777777" w:rsidR="008652EF" w:rsidRPr="00BC357E" w:rsidRDefault="000347B4" w:rsidP="00BC357E">
      <w:pPr>
        <w:pStyle w:val="NormaleWeb"/>
        <w:numPr>
          <w:ilvl w:val="0"/>
          <w:numId w:val="4"/>
        </w:numPr>
        <w:spacing w:before="0" w:beforeAutospacing="0" w:after="0"/>
        <w:jc w:val="both"/>
        <w:rPr>
          <w:u w:val="single"/>
        </w:rPr>
      </w:pPr>
      <w:r w:rsidRPr="00347639">
        <w:rPr>
          <w:b/>
          <w:u w:val="single"/>
        </w:rPr>
        <w:t>BIO &amp; SENZA DI GRECO ANGELICA</w:t>
      </w:r>
      <w:r w:rsidR="00347639">
        <w:t>, Corso Roma n. 103, Tricase (LE</w:t>
      </w:r>
      <w:r>
        <w:t>)</w:t>
      </w:r>
      <w:r w:rsidR="00347639" w:rsidRPr="00347639">
        <w:t>;</w:t>
      </w:r>
    </w:p>
    <w:p w14:paraId="360F5D57" w14:textId="77777777" w:rsidR="001B0FA5" w:rsidRPr="00BC357E" w:rsidRDefault="00871A3D" w:rsidP="00BC357E">
      <w:pPr>
        <w:pStyle w:val="NormaleWeb"/>
        <w:numPr>
          <w:ilvl w:val="0"/>
          <w:numId w:val="4"/>
        </w:numPr>
        <w:spacing w:before="0" w:beforeAutospacing="0" w:after="0"/>
        <w:jc w:val="both"/>
        <w:rPr>
          <w:u w:val="single"/>
        </w:rPr>
      </w:pPr>
      <w:r w:rsidRPr="008652EF">
        <w:rPr>
          <w:b/>
          <w:u w:val="single"/>
        </w:rPr>
        <w:t>AZIENDA AGRICOLA AGOSTINELLO ANGELO</w:t>
      </w:r>
      <w:r w:rsidR="008652EF">
        <w:t xml:space="preserve">, </w:t>
      </w:r>
      <w:r>
        <w:t xml:space="preserve">vendita di carni rosse e bianche, </w:t>
      </w:r>
      <w:r w:rsidR="008652EF">
        <w:t>Corso Ottavio A</w:t>
      </w:r>
      <w:r>
        <w:t>u</w:t>
      </w:r>
      <w:r w:rsidR="008652EF">
        <w:t>gusto,</w:t>
      </w:r>
      <w:r>
        <w:t xml:space="preserve"> Tricase (LE);</w:t>
      </w:r>
    </w:p>
    <w:p w14:paraId="067CAA6D" w14:textId="77777777" w:rsidR="00115A98" w:rsidRPr="00BC357E" w:rsidRDefault="001B0FA5" w:rsidP="00BC357E">
      <w:pPr>
        <w:pStyle w:val="NormaleWeb"/>
        <w:numPr>
          <w:ilvl w:val="0"/>
          <w:numId w:val="4"/>
        </w:numPr>
        <w:spacing w:before="0" w:beforeAutospacing="0" w:after="0"/>
        <w:jc w:val="both"/>
        <w:rPr>
          <w:u w:val="single"/>
        </w:rPr>
      </w:pPr>
      <w:r w:rsidRPr="001B0FA5">
        <w:rPr>
          <w:b/>
          <w:u w:val="single"/>
        </w:rPr>
        <w:t>FRESH FRUIT</w:t>
      </w:r>
      <w:r>
        <w:t>,</w:t>
      </w:r>
      <w:r w:rsidRPr="001B0FA5">
        <w:t xml:space="preserve"> vendita di frutta e verdura</w:t>
      </w:r>
      <w:r>
        <w:t>,</w:t>
      </w:r>
      <w:r w:rsidRPr="001B0FA5">
        <w:t xml:space="preserve"> </w:t>
      </w:r>
      <w:r>
        <w:t>V</w:t>
      </w:r>
      <w:r w:rsidRPr="001B0FA5">
        <w:t xml:space="preserve">ia C. </w:t>
      </w:r>
      <w:r w:rsidR="00115A98" w:rsidRPr="001B0FA5">
        <w:t>Cattaneo</w:t>
      </w:r>
      <w:r w:rsidR="00115A98">
        <w:t>,</w:t>
      </w:r>
      <w:r w:rsidRPr="001B0FA5">
        <w:t> </w:t>
      </w:r>
      <w:r w:rsidR="00115A98">
        <w:t>Tricase (LE);</w:t>
      </w:r>
    </w:p>
    <w:p w14:paraId="77A2C693" w14:textId="77777777" w:rsidR="00115A98" w:rsidRPr="00BC357E" w:rsidRDefault="00115A98" w:rsidP="00BC357E">
      <w:pPr>
        <w:pStyle w:val="NormaleWeb"/>
        <w:numPr>
          <w:ilvl w:val="0"/>
          <w:numId w:val="4"/>
        </w:numPr>
        <w:spacing w:before="0" w:beforeAutospacing="0" w:after="0"/>
        <w:jc w:val="both"/>
        <w:rPr>
          <w:u w:val="single"/>
        </w:rPr>
      </w:pPr>
      <w:r w:rsidRPr="00115A98">
        <w:rPr>
          <w:b/>
          <w:u w:val="single"/>
        </w:rPr>
        <w:t>COOP MASTER</w:t>
      </w:r>
      <w:r>
        <w:t>, Via Pertini n. 1, Tricase (LE);</w:t>
      </w:r>
    </w:p>
    <w:p w14:paraId="3AA8F156" w14:textId="77777777" w:rsidR="00115A98" w:rsidRPr="00BC357E" w:rsidRDefault="00115A98" w:rsidP="00BC357E">
      <w:pPr>
        <w:pStyle w:val="NormaleWeb"/>
        <w:numPr>
          <w:ilvl w:val="0"/>
          <w:numId w:val="4"/>
        </w:numPr>
        <w:spacing w:before="0" w:beforeAutospacing="0" w:after="0"/>
        <w:jc w:val="both"/>
        <w:rPr>
          <w:u w:val="single"/>
        </w:rPr>
      </w:pPr>
      <w:r w:rsidRPr="00115A98">
        <w:rPr>
          <w:b/>
          <w:u w:val="single"/>
        </w:rPr>
        <w:t>ALTER</w:t>
      </w:r>
      <w:r>
        <w:t>, Via Aldo Moro n. 5, Tricase (LE);</w:t>
      </w:r>
    </w:p>
    <w:p w14:paraId="7E3F3480" w14:textId="77777777" w:rsidR="007E3F5E" w:rsidRPr="00BC357E" w:rsidRDefault="007E3F5E" w:rsidP="00BC357E">
      <w:pPr>
        <w:pStyle w:val="NormaleWeb"/>
        <w:numPr>
          <w:ilvl w:val="0"/>
          <w:numId w:val="4"/>
        </w:numPr>
        <w:spacing w:before="0" w:beforeAutospacing="0" w:after="0"/>
        <w:jc w:val="both"/>
        <w:rPr>
          <w:u w:val="single"/>
        </w:rPr>
      </w:pPr>
      <w:r w:rsidRPr="007E3F5E">
        <w:rPr>
          <w:b/>
          <w:u w:val="single"/>
        </w:rPr>
        <w:t>PESCHERIA DA DANIELE</w:t>
      </w:r>
      <w:r>
        <w:t>, Via Sant’Agostino n. 34, Tricase (LE);</w:t>
      </w:r>
    </w:p>
    <w:p w14:paraId="59CDFE8C" w14:textId="77777777" w:rsidR="00BF4E1F" w:rsidRPr="00BC357E" w:rsidRDefault="00BF4E1F" w:rsidP="00BC357E">
      <w:pPr>
        <w:pStyle w:val="NormaleWeb"/>
        <w:numPr>
          <w:ilvl w:val="0"/>
          <w:numId w:val="4"/>
        </w:numPr>
        <w:spacing w:before="0" w:beforeAutospacing="0" w:after="0"/>
        <w:jc w:val="both"/>
        <w:rPr>
          <w:b/>
          <w:u w:val="single"/>
        </w:rPr>
      </w:pPr>
      <w:r w:rsidRPr="00BF4E1F">
        <w:rPr>
          <w:b/>
          <w:u w:val="single"/>
        </w:rPr>
        <w:t>MACELLERIA DA ANDREA</w:t>
      </w:r>
      <w:r>
        <w:t>, Via Diocleziano snc, Tricase (LE);</w:t>
      </w:r>
    </w:p>
    <w:p w14:paraId="4EAB1800" w14:textId="77777777" w:rsidR="003A2A97" w:rsidRPr="00BC357E" w:rsidRDefault="00BF4E1F" w:rsidP="00BC357E">
      <w:pPr>
        <w:pStyle w:val="NormaleWeb"/>
        <w:numPr>
          <w:ilvl w:val="0"/>
          <w:numId w:val="4"/>
        </w:numPr>
        <w:spacing w:before="0" w:beforeAutospacing="0" w:after="0"/>
        <w:jc w:val="both"/>
        <w:rPr>
          <w:b/>
          <w:u w:val="single"/>
        </w:rPr>
      </w:pPr>
      <w:r w:rsidRPr="001819FB">
        <w:rPr>
          <w:b/>
          <w:u w:val="single"/>
        </w:rPr>
        <w:t>SHOP SERVICES SOC COOP</w:t>
      </w:r>
      <w:r w:rsidRPr="001819FB">
        <w:t>,</w:t>
      </w:r>
      <w:r w:rsidR="001819FB" w:rsidRPr="001819FB">
        <w:t xml:space="preserve"> prodotti</w:t>
      </w:r>
      <w:r w:rsidR="001819FB">
        <w:t xml:space="preserve"> surgelati,</w:t>
      </w:r>
      <w:r w:rsidRPr="001819FB">
        <w:t xml:space="preserve"> Via Aldo Moro snc, Tricase (LE);</w:t>
      </w:r>
    </w:p>
    <w:p w14:paraId="14C49B5C" w14:textId="77777777" w:rsidR="003005D4" w:rsidRDefault="003005D4" w:rsidP="00BC357E">
      <w:pPr>
        <w:pStyle w:val="NormaleWeb"/>
        <w:numPr>
          <w:ilvl w:val="0"/>
          <w:numId w:val="4"/>
        </w:numPr>
        <w:spacing w:before="0" w:beforeAutospacing="0" w:after="0"/>
        <w:jc w:val="both"/>
      </w:pPr>
      <w:r>
        <w:rPr>
          <w:b/>
          <w:u w:val="single"/>
        </w:rPr>
        <w:t>CASEIFICIO TRILAT DI LATTALIS SRL</w:t>
      </w:r>
      <w:r w:rsidRPr="003005D4">
        <w:t>, Via Galvani n. 13</w:t>
      </w:r>
      <w:r>
        <w:t>, Tricase (LE);</w:t>
      </w:r>
    </w:p>
    <w:p w14:paraId="5588C65A" w14:textId="77777777" w:rsidR="003005D4" w:rsidRDefault="003005D4" w:rsidP="00BC357E">
      <w:pPr>
        <w:pStyle w:val="NormaleWeb"/>
        <w:numPr>
          <w:ilvl w:val="0"/>
          <w:numId w:val="4"/>
        </w:numPr>
        <w:spacing w:before="0" w:beforeAutospacing="0" w:after="0"/>
        <w:jc w:val="both"/>
      </w:pPr>
      <w:r w:rsidRPr="003005D4">
        <w:rPr>
          <w:b/>
          <w:u w:val="single"/>
        </w:rPr>
        <w:t>SOCIETÀ MUTUA COOPERATIVA LUCUGNANO</w:t>
      </w:r>
      <w:r>
        <w:t>, Via F. Carrara, Tricase (LE);</w:t>
      </w:r>
    </w:p>
    <w:p w14:paraId="7B2E51CB" w14:textId="77777777" w:rsidR="003005D4" w:rsidRDefault="003005D4" w:rsidP="00BC357E">
      <w:pPr>
        <w:pStyle w:val="NormaleWeb"/>
        <w:numPr>
          <w:ilvl w:val="0"/>
          <w:numId w:val="4"/>
        </w:numPr>
        <w:spacing w:before="0" w:beforeAutospacing="0" w:after="0"/>
        <w:jc w:val="both"/>
      </w:pPr>
      <w:r>
        <w:rPr>
          <w:b/>
          <w:u w:val="single"/>
        </w:rPr>
        <w:t xml:space="preserve">ALIMENTARI RUSSO DI </w:t>
      </w:r>
      <w:r w:rsidR="00BC357E">
        <w:rPr>
          <w:b/>
          <w:u w:val="single"/>
        </w:rPr>
        <w:t>Russo William</w:t>
      </w:r>
      <w:r>
        <w:t>, Via Vittorio Emanuele Orlando n. 21, Depressa (LE);</w:t>
      </w:r>
    </w:p>
    <w:p w14:paraId="3B04D68D" w14:textId="77777777" w:rsidR="00BC357E" w:rsidRDefault="003005D4" w:rsidP="00BC357E">
      <w:pPr>
        <w:pStyle w:val="NormaleWeb"/>
        <w:numPr>
          <w:ilvl w:val="0"/>
          <w:numId w:val="4"/>
        </w:numPr>
        <w:spacing w:before="0" w:beforeAutospacing="0" w:after="0"/>
        <w:jc w:val="both"/>
      </w:pPr>
      <w:r w:rsidRPr="003005D4">
        <w:rPr>
          <w:b/>
          <w:u w:val="single"/>
        </w:rPr>
        <w:t>L’OASI DELLA QUALITÀ</w:t>
      </w:r>
      <w:r>
        <w:rPr>
          <w:b/>
          <w:u w:val="single"/>
        </w:rPr>
        <w:t xml:space="preserve"> DI Ciardo Matteo</w:t>
      </w:r>
      <w:r>
        <w:t>, Via Fiume n. 17, Depressa (LE)</w:t>
      </w:r>
      <w:r w:rsidR="00BC357E">
        <w:t>;</w:t>
      </w:r>
    </w:p>
    <w:p w14:paraId="43A7B82A" w14:textId="77777777" w:rsidR="00BC357E" w:rsidRDefault="00BC357E" w:rsidP="00BC357E">
      <w:pPr>
        <w:pStyle w:val="NormaleWeb"/>
        <w:numPr>
          <w:ilvl w:val="0"/>
          <w:numId w:val="4"/>
        </w:numPr>
        <w:spacing w:before="0" w:beforeAutospacing="0" w:after="0"/>
        <w:jc w:val="both"/>
      </w:pPr>
      <w:r w:rsidRPr="00BC357E">
        <w:rPr>
          <w:b/>
          <w:u w:val="single"/>
        </w:rPr>
        <w:t>MACELLERIA CIARDO DI Ciardo Manuel</w:t>
      </w:r>
      <w:r>
        <w:t>, Via SS Medici n. 26, Depressa (LE);</w:t>
      </w:r>
    </w:p>
    <w:p w14:paraId="1450EE0A" w14:textId="77777777" w:rsidR="00BC357E" w:rsidRPr="00BC357E" w:rsidRDefault="00BC357E" w:rsidP="00BC357E">
      <w:pPr>
        <w:pStyle w:val="NormaleWeb"/>
        <w:numPr>
          <w:ilvl w:val="0"/>
          <w:numId w:val="4"/>
        </w:numPr>
        <w:spacing w:before="0" w:beforeAutospacing="0" w:after="0"/>
        <w:jc w:val="both"/>
      </w:pPr>
      <w:r w:rsidRPr="00BC357E">
        <w:rPr>
          <w:b/>
          <w:u w:val="single"/>
        </w:rPr>
        <w:t>BUONGUSTAI SNC</w:t>
      </w:r>
      <w:r>
        <w:t>, Via Brenta n. 26, Depressa;</w:t>
      </w:r>
    </w:p>
    <w:p w14:paraId="7FC8B3BF" w14:textId="77777777" w:rsidR="001C1721" w:rsidRPr="00BC357E" w:rsidRDefault="00BC357E" w:rsidP="001C1721">
      <w:pPr>
        <w:pStyle w:val="NormaleWeb"/>
        <w:numPr>
          <w:ilvl w:val="0"/>
          <w:numId w:val="4"/>
        </w:numPr>
        <w:spacing w:before="0" w:beforeAutospacing="0" w:after="0"/>
        <w:jc w:val="both"/>
      </w:pPr>
      <w:r w:rsidRPr="00BC357E">
        <w:rPr>
          <w:b/>
          <w:color w:val="000000"/>
          <w:u w:val="single"/>
        </w:rPr>
        <w:t>BABY PLANET DI Morelli Michelangelo (BRAND BIMBOSTORE)</w:t>
      </w:r>
      <w:r w:rsidRPr="00BC357E">
        <w:rPr>
          <w:color w:val="000000"/>
        </w:rPr>
        <w:t>, Via Galvani n. 68, Tricase</w:t>
      </w:r>
      <w:r>
        <w:rPr>
          <w:color w:val="000000"/>
        </w:rPr>
        <w:t>, (LE);</w:t>
      </w:r>
    </w:p>
    <w:p w14:paraId="51A4967B" w14:textId="77777777" w:rsidR="00BC357E" w:rsidRPr="00BC357E" w:rsidRDefault="00BC357E" w:rsidP="001C1721">
      <w:pPr>
        <w:pStyle w:val="NormaleWeb"/>
        <w:numPr>
          <w:ilvl w:val="0"/>
          <w:numId w:val="4"/>
        </w:numPr>
        <w:spacing w:before="0" w:beforeAutospacing="0" w:after="0"/>
        <w:jc w:val="both"/>
      </w:pPr>
      <w:r w:rsidRPr="00BC357E">
        <w:rPr>
          <w:b/>
          <w:color w:val="000000"/>
          <w:u w:val="single"/>
        </w:rPr>
        <w:t xml:space="preserve">FRUIT Store F.lli </w:t>
      </w:r>
      <w:proofErr w:type="spellStart"/>
      <w:r w:rsidRPr="00BC357E">
        <w:rPr>
          <w:b/>
          <w:color w:val="000000"/>
          <w:u w:val="single"/>
        </w:rPr>
        <w:t>Nesca</w:t>
      </w:r>
      <w:proofErr w:type="spellEnd"/>
      <w:r w:rsidRPr="00BC357E">
        <w:rPr>
          <w:color w:val="000000"/>
        </w:rPr>
        <w:t>, Vi</w:t>
      </w:r>
      <w:r>
        <w:rPr>
          <w:color w:val="000000"/>
        </w:rPr>
        <w:t xml:space="preserve">a F. </w:t>
      </w:r>
      <w:proofErr w:type="spellStart"/>
      <w:r>
        <w:rPr>
          <w:color w:val="000000"/>
        </w:rPr>
        <w:t>Allatini</w:t>
      </w:r>
      <w:proofErr w:type="spellEnd"/>
      <w:r>
        <w:rPr>
          <w:color w:val="000000"/>
        </w:rPr>
        <w:t xml:space="preserve"> n. 61, Tricase (LE);</w:t>
      </w:r>
    </w:p>
    <w:p w14:paraId="322DBC55" w14:textId="77777777" w:rsidR="00BC357E" w:rsidRPr="00BC357E" w:rsidRDefault="00BC357E" w:rsidP="001C1721">
      <w:pPr>
        <w:pStyle w:val="NormaleWeb"/>
        <w:numPr>
          <w:ilvl w:val="0"/>
          <w:numId w:val="4"/>
        </w:numPr>
        <w:spacing w:before="0" w:beforeAutospacing="0" w:after="0"/>
        <w:jc w:val="both"/>
      </w:pPr>
      <w:r w:rsidRPr="00BC357E">
        <w:rPr>
          <w:b/>
          <w:color w:val="000000"/>
          <w:u w:val="single"/>
        </w:rPr>
        <w:t>SUPERDAY – FDL SRL</w:t>
      </w:r>
      <w:r w:rsidRPr="00BC357E">
        <w:rPr>
          <w:color w:val="000000"/>
        </w:rPr>
        <w:t>, Viale Sta</w:t>
      </w:r>
      <w:r>
        <w:rPr>
          <w:color w:val="000000"/>
        </w:rPr>
        <w:t>zione n. 36, Tricase (LE).</w:t>
      </w:r>
    </w:p>
    <w:p w14:paraId="1F9EE5F1" w14:textId="77777777" w:rsidR="001C1721" w:rsidRPr="00BC357E" w:rsidRDefault="001C1721" w:rsidP="001C1721">
      <w:pPr>
        <w:rPr>
          <w:rFonts w:ascii="Verdana" w:hAnsi="Verdana"/>
          <w:sz w:val="20"/>
        </w:rPr>
      </w:pPr>
    </w:p>
    <w:p w14:paraId="2DE818F5" w14:textId="77777777" w:rsidR="00124C34" w:rsidRDefault="001C1721" w:rsidP="0018218D">
      <w:pPr>
        <w:pStyle w:val="msonormalcxspmediocxspprimo"/>
        <w:autoSpaceDE w:val="0"/>
        <w:autoSpaceDN w:val="0"/>
        <w:adjustRightInd w:val="0"/>
        <w:spacing w:after="100" w:afterAutospacing="1"/>
        <w:contextualSpacing/>
        <w:jc w:val="both"/>
        <w:outlineLvl w:val="0"/>
        <w:rPr>
          <w:lang w:eastAsia="en-US"/>
        </w:rPr>
      </w:pPr>
      <w:r>
        <w:rPr>
          <w:lang w:eastAsia="en-US"/>
        </w:rPr>
        <w:t>TRICASE</w:t>
      </w:r>
      <w:r w:rsidR="00383E48">
        <w:rPr>
          <w:lang w:eastAsia="en-US"/>
        </w:rPr>
        <w:t xml:space="preserve">, </w:t>
      </w:r>
      <w:r>
        <w:rPr>
          <w:lang w:eastAsia="en-US"/>
        </w:rPr>
        <w:t xml:space="preserve">3 </w:t>
      </w:r>
      <w:proofErr w:type="gramStart"/>
      <w:r>
        <w:rPr>
          <w:lang w:eastAsia="en-US"/>
        </w:rPr>
        <w:t>Aprile</w:t>
      </w:r>
      <w:proofErr w:type="gramEnd"/>
      <w:r w:rsidR="00524FFF">
        <w:rPr>
          <w:lang w:eastAsia="en-US"/>
        </w:rPr>
        <w:t xml:space="preserve"> 2020</w:t>
      </w:r>
    </w:p>
    <w:p w14:paraId="3C1230A4" w14:textId="77777777" w:rsidR="00EE5F3F" w:rsidRDefault="00EE5F3F" w:rsidP="0018218D">
      <w:pPr>
        <w:pStyle w:val="msonormalcxspmediocxspprimo"/>
        <w:autoSpaceDE w:val="0"/>
        <w:autoSpaceDN w:val="0"/>
        <w:adjustRightInd w:val="0"/>
        <w:spacing w:after="100" w:afterAutospacing="1"/>
        <w:contextualSpacing/>
        <w:jc w:val="both"/>
        <w:outlineLvl w:val="0"/>
        <w:rPr>
          <w:lang w:eastAsia="en-US"/>
        </w:rPr>
      </w:pPr>
    </w:p>
    <w:p w14:paraId="20E0E1EA" w14:textId="77777777" w:rsidR="00124C34" w:rsidRDefault="00124C34" w:rsidP="00124C34">
      <w:pPr>
        <w:pStyle w:val="msonormalcxspmediocxspultimo"/>
        <w:autoSpaceDE w:val="0"/>
        <w:autoSpaceDN w:val="0"/>
        <w:adjustRightInd w:val="0"/>
        <w:spacing w:before="0" w:beforeAutospacing="0" w:after="0"/>
        <w:contextualSpacing/>
        <w:jc w:val="both"/>
        <w:rPr>
          <w:sz w:val="22"/>
          <w:szCs w:val="22"/>
        </w:rPr>
      </w:pPr>
      <w:r>
        <w:rPr>
          <w:lang w:eastAsia="en-US"/>
        </w:rPr>
        <w:t xml:space="preserve">                                                </w:t>
      </w:r>
      <w:r w:rsidR="00510FFA">
        <w:rPr>
          <w:lang w:eastAsia="en-US"/>
        </w:rPr>
        <w:t xml:space="preserve">         </w:t>
      </w:r>
      <w:r>
        <w:t xml:space="preserve"> </w:t>
      </w:r>
      <w:r w:rsidR="00B948F4">
        <w:rPr>
          <w:sz w:val="22"/>
          <w:szCs w:val="22"/>
        </w:rPr>
        <w:t xml:space="preserve">        </w:t>
      </w:r>
      <w:r w:rsidR="00B948F4">
        <w:rPr>
          <w:sz w:val="22"/>
          <w:szCs w:val="22"/>
        </w:rPr>
        <w:tab/>
      </w:r>
      <w:r w:rsidR="00B948F4">
        <w:rPr>
          <w:sz w:val="22"/>
          <w:szCs w:val="22"/>
        </w:rPr>
        <w:tab/>
      </w:r>
      <w:r w:rsidR="00B948F4">
        <w:rPr>
          <w:sz w:val="22"/>
          <w:szCs w:val="22"/>
        </w:rPr>
        <w:tab/>
        <w:t>Il Responsabile del Procedimento</w:t>
      </w:r>
    </w:p>
    <w:p w14:paraId="6E479BC8" w14:textId="77777777" w:rsidR="00510FFA" w:rsidRPr="00524FFF" w:rsidRDefault="00B948F4" w:rsidP="00B948F4">
      <w:pPr>
        <w:pStyle w:val="NormaleWeb"/>
        <w:spacing w:before="0" w:beforeAutospacing="0" w:after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dott. Massimo De Santis</w:t>
      </w:r>
    </w:p>
    <w:sectPr w:rsidR="00510FFA" w:rsidRPr="00524FFF" w:rsidSect="00E9564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5A719" w14:textId="77777777" w:rsidR="00113C99" w:rsidRDefault="00113C99" w:rsidP="00BB6127">
      <w:r>
        <w:separator/>
      </w:r>
    </w:p>
  </w:endnote>
  <w:endnote w:type="continuationSeparator" w:id="0">
    <w:p w14:paraId="46149F2E" w14:textId="77777777" w:rsidR="00113C99" w:rsidRDefault="00113C99" w:rsidP="00BB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3358"/>
      <w:docPartObj>
        <w:docPartGallery w:val="Page Numbers (Bottom of Page)"/>
        <w:docPartUnique/>
      </w:docPartObj>
    </w:sdtPr>
    <w:sdtEndPr/>
    <w:sdtContent>
      <w:p w14:paraId="6043BCED" w14:textId="77777777" w:rsidR="00B320FA" w:rsidRDefault="00113C99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5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B3CBBB" w14:textId="77777777" w:rsidR="0098002A" w:rsidRPr="00B320FA" w:rsidRDefault="0098002A" w:rsidP="00B320FA">
    <w:pP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B8C3E" w14:textId="77777777" w:rsidR="00113C99" w:rsidRDefault="00113C99" w:rsidP="00BB6127">
      <w:r>
        <w:separator/>
      </w:r>
    </w:p>
  </w:footnote>
  <w:footnote w:type="continuationSeparator" w:id="0">
    <w:p w14:paraId="323B01C6" w14:textId="77777777" w:rsidR="00113C99" w:rsidRDefault="00113C99" w:rsidP="00BB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49008" w14:textId="77777777" w:rsidR="0098002A" w:rsidRDefault="009800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519"/>
    <w:multiLevelType w:val="hybridMultilevel"/>
    <w:tmpl w:val="DC0EBBF2"/>
    <w:lvl w:ilvl="0" w:tplc="22F0B230">
      <w:start w:val="8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D5031"/>
    <w:multiLevelType w:val="hybridMultilevel"/>
    <w:tmpl w:val="FC4A296A"/>
    <w:lvl w:ilvl="0" w:tplc="4544BA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221B36"/>
    <w:multiLevelType w:val="hybridMultilevel"/>
    <w:tmpl w:val="329018A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12E07"/>
    <w:multiLevelType w:val="hybridMultilevel"/>
    <w:tmpl w:val="6EDC71C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FEF8E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551A6"/>
    <w:multiLevelType w:val="multilevel"/>
    <w:tmpl w:val="191A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730A28"/>
    <w:multiLevelType w:val="hybridMultilevel"/>
    <w:tmpl w:val="98DA8012"/>
    <w:lvl w:ilvl="0" w:tplc="49C682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C5"/>
    <w:rsid w:val="00003DE0"/>
    <w:rsid w:val="0002672F"/>
    <w:rsid w:val="000347B4"/>
    <w:rsid w:val="00051752"/>
    <w:rsid w:val="00075667"/>
    <w:rsid w:val="000A2B2F"/>
    <w:rsid w:val="000A34A8"/>
    <w:rsid w:val="000B3933"/>
    <w:rsid w:val="000C4204"/>
    <w:rsid w:val="000D5800"/>
    <w:rsid w:val="000E2491"/>
    <w:rsid w:val="000E318B"/>
    <w:rsid w:val="000E49D5"/>
    <w:rsid w:val="001029C8"/>
    <w:rsid w:val="001061C3"/>
    <w:rsid w:val="001063BB"/>
    <w:rsid w:val="00112254"/>
    <w:rsid w:val="00113C99"/>
    <w:rsid w:val="00115A98"/>
    <w:rsid w:val="00124C34"/>
    <w:rsid w:val="0014099F"/>
    <w:rsid w:val="00147718"/>
    <w:rsid w:val="001511B7"/>
    <w:rsid w:val="001546EA"/>
    <w:rsid w:val="001778F9"/>
    <w:rsid w:val="001819FB"/>
    <w:rsid w:val="0018218D"/>
    <w:rsid w:val="0018421E"/>
    <w:rsid w:val="00195B24"/>
    <w:rsid w:val="001A77ED"/>
    <w:rsid w:val="001B0FA5"/>
    <w:rsid w:val="001C1721"/>
    <w:rsid w:val="001C2179"/>
    <w:rsid w:val="001D5907"/>
    <w:rsid w:val="001E588F"/>
    <w:rsid w:val="001F5C9D"/>
    <w:rsid w:val="0020103F"/>
    <w:rsid w:val="00212CD9"/>
    <w:rsid w:val="0022086F"/>
    <w:rsid w:val="00221315"/>
    <w:rsid w:val="00221B17"/>
    <w:rsid w:val="00224E4D"/>
    <w:rsid w:val="00233011"/>
    <w:rsid w:val="002457D6"/>
    <w:rsid w:val="0024699F"/>
    <w:rsid w:val="00247DE2"/>
    <w:rsid w:val="00253D8C"/>
    <w:rsid w:val="00274EAA"/>
    <w:rsid w:val="00291E3D"/>
    <w:rsid w:val="00294663"/>
    <w:rsid w:val="002A0B98"/>
    <w:rsid w:val="002B6CBB"/>
    <w:rsid w:val="002E03DA"/>
    <w:rsid w:val="002E36DD"/>
    <w:rsid w:val="003005D4"/>
    <w:rsid w:val="00325D7C"/>
    <w:rsid w:val="00347639"/>
    <w:rsid w:val="00360E5A"/>
    <w:rsid w:val="003677F2"/>
    <w:rsid w:val="0037479E"/>
    <w:rsid w:val="003809FC"/>
    <w:rsid w:val="00383E48"/>
    <w:rsid w:val="00394472"/>
    <w:rsid w:val="003A0356"/>
    <w:rsid w:val="003A2A97"/>
    <w:rsid w:val="003C5457"/>
    <w:rsid w:val="003C6BFF"/>
    <w:rsid w:val="003D3AB1"/>
    <w:rsid w:val="003E236C"/>
    <w:rsid w:val="00401C30"/>
    <w:rsid w:val="00412715"/>
    <w:rsid w:val="00423455"/>
    <w:rsid w:val="00423A02"/>
    <w:rsid w:val="00445A60"/>
    <w:rsid w:val="004662AA"/>
    <w:rsid w:val="00470485"/>
    <w:rsid w:val="00480998"/>
    <w:rsid w:val="00492A31"/>
    <w:rsid w:val="00493853"/>
    <w:rsid w:val="004A5433"/>
    <w:rsid w:val="004F38E3"/>
    <w:rsid w:val="00510FFA"/>
    <w:rsid w:val="00511530"/>
    <w:rsid w:val="005140FB"/>
    <w:rsid w:val="0051728F"/>
    <w:rsid w:val="00524194"/>
    <w:rsid w:val="00524FFF"/>
    <w:rsid w:val="00532D82"/>
    <w:rsid w:val="00533982"/>
    <w:rsid w:val="00543A76"/>
    <w:rsid w:val="00555E83"/>
    <w:rsid w:val="0056360C"/>
    <w:rsid w:val="00565119"/>
    <w:rsid w:val="00597815"/>
    <w:rsid w:val="005B449E"/>
    <w:rsid w:val="005D00D7"/>
    <w:rsid w:val="005F5E17"/>
    <w:rsid w:val="00604B1C"/>
    <w:rsid w:val="006050F6"/>
    <w:rsid w:val="0063107E"/>
    <w:rsid w:val="00632902"/>
    <w:rsid w:val="00632C9B"/>
    <w:rsid w:val="00636EA8"/>
    <w:rsid w:val="00643700"/>
    <w:rsid w:val="00681153"/>
    <w:rsid w:val="006A7102"/>
    <w:rsid w:val="006C32E7"/>
    <w:rsid w:val="006C6755"/>
    <w:rsid w:val="006D5F9D"/>
    <w:rsid w:val="006E3707"/>
    <w:rsid w:val="006F1C5E"/>
    <w:rsid w:val="0070642B"/>
    <w:rsid w:val="00716ED2"/>
    <w:rsid w:val="00720CA8"/>
    <w:rsid w:val="00731C18"/>
    <w:rsid w:val="007344AB"/>
    <w:rsid w:val="007507EF"/>
    <w:rsid w:val="00781AA5"/>
    <w:rsid w:val="007840AC"/>
    <w:rsid w:val="007865E1"/>
    <w:rsid w:val="00786C67"/>
    <w:rsid w:val="00795BE1"/>
    <w:rsid w:val="007C7653"/>
    <w:rsid w:val="007C7BB9"/>
    <w:rsid w:val="007D1035"/>
    <w:rsid w:val="007D1228"/>
    <w:rsid w:val="007D1FD6"/>
    <w:rsid w:val="007D6F81"/>
    <w:rsid w:val="007E0DD9"/>
    <w:rsid w:val="007E3F5E"/>
    <w:rsid w:val="007E40AE"/>
    <w:rsid w:val="007F2D31"/>
    <w:rsid w:val="008363E8"/>
    <w:rsid w:val="00852173"/>
    <w:rsid w:val="00855F66"/>
    <w:rsid w:val="008652EF"/>
    <w:rsid w:val="00871A3D"/>
    <w:rsid w:val="00877D4D"/>
    <w:rsid w:val="008835DC"/>
    <w:rsid w:val="00886190"/>
    <w:rsid w:val="0089298F"/>
    <w:rsid w:val="008A70E1"/>
    <w:rsid w:val="008B66A1"/>
    <w:rsid w:val="008C2798"/>
    <w:rsid w:val="008C35FF"/>
    <w:rsid w:val="008D63CA"/>
    <w:rsid w:val="008E0691"/>
    <w:rsid w:val="008F25D1"/>
    <w:rsid w:val="00910022"/>
    <w:rsid w:val="00912A8D"/>
    <w:rsid w:val="00941E5C"/>
    <w:rsid w:val="00952209"/>
    <w:rsid w:val="00960A32"/>
    <w:rsid w:val="009718F1"/>
    <w:rsid w:val="0098002A"/>
    <w:rsid w:val="00980447"/>
    <w:rsid w:val="0098717D"/>
    <w:rsid w:val="009B1F08"/>
    <w:rsid w:val="009B579C"/>
    <w:rsid w:val="009B6A63"/>
    <w:rsid w:val="009F5109"/>
    <w:rsid w:val="009F7E75"/>
    <w:rsid w:val="00A1071C"/>
    <w:rsid w:val="00A13476"/>
    <w:rsid w:val="00A3172D"/>
    <w:rsid w:val="00A31C58"/>
    <w:rsid w:val="00A352FB"/>
    <w:rsid w:val="00A77710"/>
    <w:rsid w:val="00A95DA8"/>
    <w:rsid w:val="00AA0E59"/>
    <w:rsid w:val="00AC466D"/>
    <w:rsid w:val="00AD6C0F"/>
    <w:rsid w:val="00AE5AEC"/>
    <w:rsid w:val="00AF2C04"/>
    <w:rsid w:val="00B0334C"/>
    <w:rsid w:val="00B058C1"/>
    <w:rsid w:val="00B2622C"/>
    <w:rsid w:val="00B320FA"/>
    <w:rsid w:val="00B36D50"/>
    <w:rsid w:val="00B4541E"/>
    <w:rsid w:val="00B51ABE"/>
    <w:rsid w:val="00B51DF0"/>
    <w:rsid w:val="00B52D4E"/>
    <w:rsid w:val="00B61D17"/>
    <w:rsid w:val="00B66666"/>
    <w:rsid w:val="00B717A8"/>
    <w:rsid w:val="00B73A2E"/>
    <w:rsid w:val="00B746FD"/>
    <w:rsid w:val="00B75F97"/>
    <w:rsid w:val="00B91EBC"/>
    <w:rsid w:val="00B948F4"/>
    <w:rsid w:val="00B96EDE"/>
    <w:rsid w:val="00BA00AC"/>
    <w:rsid w:val="00BA3222"/>
    <w:rsid w:val="00BA4C4D"/>
    <w:rsid w:val="00BB6127"/>
    <w:rsid w:val="00BC357E"/>
    <w:rsid w:val="00BE72DB"/>
    <w:rsid w:val="00BF4E1F"/>
    <w:rsid w:val="00C106BC"/>
    <w:rsid w:val="00C21402"/>
    <w:rsid w:val="00C23CBF"/>
    <w:rsid w:val="00C24319"/>
    <w:rsid w:val="00C44D09"/>
    <w:rsid w:val="00C47EB8"/>
    <w:rsid w:val="00C7231C"/>
    <w:rsid w:val="00C83332"/>
    <w:rsid w:val="00C854D3"/>
    <w:rsid w:val="00C9406A"/>
    <w:rsid w:val="00CA7E31"/>
    <w:rsid w:val="00CC0291"/>
    <w:rsid w:val="00CC6D1C"/>
    <w:rsid w:val="00CD6FF2"/>
    <w:rsid w:val="00CD76F9"/>
    <w:rsid w:val="00CE4322"/>
    <w:rsid w:val="00CF7360"/>
    <w:rsid w:val="00D012C5"/>
    <w:rsid w:val="00D456D1"/>
    <w:rsid w:val="00D54402"/>
    <w:rsid w:val="00D84FF2"/>
    <w:rsid w:val="00D926FB"/>
    <w:rsid w:val="00DA0B62"/>
    <w:rsid w:val="00DA1C2E"/>
    <w:rsid w:val="00DB56A9"/>
    <w:rsid w:val="00DC5519"/>
    <w:rsid w:val="00DC77D1"/>
    <w:rsid w:val="00DE020E"/>
    <w:rsid w:val="00DE4102"/>
    <w:rsid w:val="00DF1756"/>
    <w:rsid w:val="00E02E68"/>
    <w:rsid w:val="00E15F28"/>
    <w:rsid w:val="00E22D4D"/>
    <w:rsid w:val="00E24B04"/>
    <w:rsid w:val="00E41705"/>
    <w:rsid w:val="00E45083"/>
    <w:rsid w:val="00E95641"/>
    <w:rsid w:val="00EA2810"/>
    <w:rsid w:val="00EB44FD"/>
    <w:rsid w:val="00EC5F1C"/>
    <w:rsid w:val="00EC644D"/>
    <w:rsid w:val="00EC6779"/>
    <w:rsid w:val="00EE5F3F"/>
    <w:rsid w:val="00EF5E93"/>
    <w:rsid w:val="00F0137D"/>
    <w:rsid w:val="00F14FDC"/>
    <w:rsid w:val="00F16523"/>
    <w:rsid w:val="00F33EC7"/>
    <w:rsid w:val="00F54D81"/>
    <w:rsid w:val="00F65B22"/>
    <w:rsid w:val="00F72B8B"/>
    <w:rsid w:val="00F80CF5"/>
    <w:rsid w:val="00F837CC"/>
    <w:rsid w:val="00F87034"/>
    <w:rsid w:val="00F87E85"/>
    <w:rsid w:val="00F9105D"/>
    <w:rsid w:val="00FB30BC"/>
    <w:rsid w:val="00FB53FC"/>
    <w:rsid w:val="00FC1340"/>
    <w:rsid w:val="00FC1CA5"/>
    <w:rsid w:val="00FC21BA"/>
    <w:rsid w:val="00FC3DEE"/>
    <w:rsid w:val="00FC6164"/>
    <w:rsid w:val="00FE6A17"/>
    <w:rsid w:val="00FE7C0C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D070D"/>
  <w15:docId w15:val="{FF694DCA-F2B3-4F2B-AA10-B0FA3527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12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D012C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2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2C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B73A2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B73A2E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msonormalcxspmediocxspprimo">
    <w:name w:val="msonormalcxspmediocxspprimo"/>
    <w:basedOn w:val="Normale"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msonormalcxspmediocxspultimo">
    <w:name w:val="msonormalcxspmediocxspultimo"/>
    <w:basedOn w:val="Normale"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A70E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A70E1"/>
    <w:rPr>
      <w:rFonts w:ascii="Arial" w:eastAsia="Times New Roman" w:hAnsi="Arial" w:cs="Times New Roman"/>
      <w:sz w:val="16"/>
      <w:szCs w:val="16"/>
      <w:lang w:eastAsia="it-IT"/>
    </w:rPr>
  </w:style>
  <w:style w:type="paragraph" w:customStyle="1" w:styleId="Default">
    <w:name w:val="Default"/>
    <w:rsid w:val="008A70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yle2">
    <w:name w:val="Style 2"/>
    <w:basedOn w:val="Normale"/>
    <w:rsid w:val="008A70E1"/>
    <w:pPr>
      <w:widowControl w:val="0"/>
      <w:autoSpaceDE w:val="0"/>
      <w:autoSpaceDN w:val="0"/>
      <w:ind w:left="360" w:right="72"/>
      <w:jc w:val="both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B61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B61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8218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8218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C35FF"/>
    <w:pPr>
      <w:ind w:left="720"/>
      <w:contextualSpacing/>
    </w:pPr>
  </w:style>
  <w:style w:type="paragraph" w:customStyle="1" w:styleId="gmail-m4512307944581571371msolistparagraph">
    <w:name w:val="gmail-m_4512307944581571371msolistparagraph"/>
    <w:basedOn w:val="Normale"/>
    <w:rsid w:val="000E49D5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E58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E588F"/>
    <w:rPr>
      <w:rFonts w:ascii="Consolas" w:hAnsi="Consolas"/>
      <w:sz w:val="21"/>
      <w:szCs w:val="21"/>
    </w:rPr>
  </w:style>
  <w:style w:type="character" w:styleId="Enfasigrassetto">
    <w:name w:val="Strong"/>
    <w:basedOn w:val="Carpredefinitoparagrafo"/>
    <w:uiPriority w:val="22"/>
    <w:qFormat/>
    <w:rsid w:val="000E2491"/>
    <w:rPr>
      <w:b/>
      <w:bCs/>
    </w:rPr>
  </w:style>
  <w:style w:type="character" w:styleId="Enfasicorsivo">
    <w:name w:val="Emphasis"/>
    <w:basedOn w:val="Carpredefinitoparagrafo"/>
    <w:uiPriority w:val="20"/>
    <w:qFormat/>
    <w:rsid w:val="000E2491"/>
    <w:rPr>
      <w:i/>
      <w:iCs/>
    </w:rPr>
  </w:style>
  <w:style w:type="paragraph" w:customStyle="1" w:styleId="default-style">
    <w:name w:val="default-style"/>
    <w:basedOn w:val="Normale"/>
    <w:rsid w:val="000347B4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247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479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181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511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CD51-83A1-4B26-AE47-31A56DCF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Eufemia Ecclesia</cp:lastModifiedBy>
  <cp:revision>2</cp:revision>
  <cp:lastPrinted>2020-04-03T08:29:00Z</cp:lastPrinted>
  <dcterms:created xsi:type="dcterms:W3CDTF">2020-04-03T11:31:00Z</dcterms:created>
  <dcterms:modified xsi:type="dcterms:W3CDTF">2020-04-03T11:31:00Z</dcterms:modified>
</cp:coreProperties>
</file>